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D15AA" w14:textId="77777777" w:rsidR="00B63FF8" w:rsidRDefault="00B63FF8" w:rsidP="00B63FF8">
      <w:pPr>
        <w:pStyle w:val="Kop1"/>
      </w:pPr>
      <w:bookmarkStart w:id="0" w:name="_Toc526849225"/>
      <w:bookmarkStart w:id="1" w:name="_GoBack"/>
      <w:r>
        <w:t>Cloud opslag</w:t>
      </w:r>
      <w:bookmarkEnd w:id="0"/>
    </w:p>
    <w:bookmarkEnd w:id="1"/>
    <w:p w14:paraId="6D24E5AF" w14:textId="77777777" w:rsidR="00B63FF8" w:rsidRPr="001E3486" w:rsidRDefault="00B63FF8" w:rsidP="00B63FF8">
      <w:pPr>
        <w:pStyle w:val="Kop3"/>
      </w:pPr>
      <w:r w:rsidRPr="001E3486">
        <w:t>Wat is OneDrive?</w:t>
      </w:r>
    </w:p>
    <w:p w14:paraId="3B8C5CFE" w14:textId="77777777" w:rsidR="00B63FF8" w:rsidRDefault="00B63FF8" w:rsidP="00B63FF8">
      <w:pPr>
        <w:tabs>
          <w:tab w:val="clear" w:pos="5103"/>
        </w:tabs>
        <w:spacing w:line="240" w:lineRule="auto"/>
      </w:pPr>
      <w:r w:rsidRPr="001E3486">
        <w:t>OneDrive is de online</w:t>
      </w:r>
      <w:r>
        <w:t>opslagdienst</w:t>
      </w:r>
      <w:r w:rsidRPr="001E3486">
        <w:t xml:space="preserve"> van Microsoft. </w:t>
      </w:r>
    </w:p>
    <w:p w14:paraId="12D83DD7" w14:textId="77777777" w:rsidR="00B63FF8" w:rsidRDefault="00B63FF8" w:rsidP="00B63FF8">
      <w:pPr>
        <w:tabs>
          <w:tab w:val="clear" w:pos="5103"/>
        </w:tabs>
        <w:spacing w:line="240" w:lineRule="auto"/>
      </w:pPr>
      <w:r w:rsidRPr="001E3486">
        <w:t>Het is te vergelijken met diensten als Google Drive en Dropbox.</w:t>
      </w:r>
    </w:p>
    <w:p w14:paraId="0CC9121D" w14:textId="77777777" w:rsidR="00B63FF8" w:rsidRDefault="00B63FF8" w:rsidP="00B63FF8">
      <w:pPr>
        <w:tabs>
          <w:tab w:val="clear" w:pos="5103"/>
        </w:tabs>
        <w:spacing w:line="240" w:lineRule="auto"/>
      </w:pPr>
      <w:r w:rsidRPr="001E3486">
        <w:t xml:space="preserve">Bij OneDrive krijgt u 5 </w:t>
      </w:r>
      <w:hyperlink r:id="rId9" w:tooltip="GB" w:history="1">
        <w:r w:rsidRPr="001E3486">
          <w:rPr>
            <w:rStyle w:val="Hyperlink"/>
          </w:rPr>
          <w:t>GB</w:t>
        </w:r>
      </w:hyperlink>
      <w:r w:rsidRPr="001E3486">
        <w:t xml:space="preserve"> gratis opslagruimte. </w:t>
      </w:r>
    </w:p>
    <w:p w14:paraId="18C88E12" w14:textId="77777777" w:rsidR="00B63FF8" w:rsidRPr="002B7157" w:rsidRDefault="00B63FF8" w:rsidP="00B63FF8">
      <w:pPr>
        <w:pStyle w:val="Geenafstand"/>
      </w:pPr>
    </w:p>
    <w:p w14:paraId="60FF1078" w14:textId="77777777" w:rsidR="00B63FF8" w:rsidRPr="001E3486" w:rsidRDefault="00B63FF8" w:rsidP="00B63FF8">
      <w:pPr>
        <w:pStyle w:val="Kop3"/>
      </w:pPr>
      <w:r w:rsidRPr="001E3486">
        <w:t>Wat heb ik nodig?</w:t>
      </w:r>
    </w:p>
    <w:p w14:paraId="3427B3D2" w14:textId="77777777" w:rsidR="00B63FF8" w:rsidRDefault="00B63FF8" w:rsidP="00B63FF8">
      <w:pPr>
        <w:tabs>
          <w:tab w:val="clear" w:pos="5103"/>
        </w:tabs>
        <w:spacing w:line="240" w:lineRule="auto"/>
      </w:pPr>
      <w:r w:rsidRPr="001E3486">
        <w:t xml:space="preserve">OneDrive is een gratis dienst waarvan u gebruik kunt maken als u een Microsoft-account hebt. </w:t>
      </w:r>
    </w:p>
    <w:p w14:paraId="722A4C2A" w14:textId="77777777" w:rsidR="00B63FF8" w:rsidRPr="001E3486" w:rsidRDefault="00B63FF8" w:rsidP="00B63FF8">
      <w:pPr>
        <w:tabs>
          <w:tab w:val="clear" w:pos="5103"/>
        </w:tabs>
        <w:spacing w:line="240" w:lineRule="auto"/>
      </w:pPr>
      <w:r w:rsidRPr="001E3486">
        <w:t>Dat kunt u kosteloos eenmalig aanmaken. De dienst is op verschillende manieren te gebruiken:</w:t>
      </w:r>
    </w:p>
    <w:p w14:paraId="5BB8CF08" w14:textId="77777777" w:rsidR="00B63FF8" w:rsidRDefault="00B63FF8" w:rsidP="009B06D3">
      <w:pPr>
        <w:numPr>
          <w:ilvl w:val="0"/>
          <w:numId w:val="2"/>
        </w:numPr>
        <w:tabs>
          <w:tab w:val="clear" w:pos="5103"/>
        </w:tabs>
        <w:spacing w:line="240" w:lineRule="auto"/>
      </w:pPr>
      <w:r w:rsidRPr="001E3486">
        <w:rPr>
          <w:b/>
          <w:bCs/>
        </w:rPr>
        <w:t>Via internet (desktop of mobiel)</w:t>
      </w:r>
      <w:r w:rsidRPr="001E3486">
        <w:br/>
        <w:t xml:space="preserve">Daarvoor hebt u naast een Microsoft-account, internetverbinding nodig. </w:t>
      </w:r>
    </w:p>
    <w:p w14:paraId="5BEB55C6" w14:textId="77777777" w:rsidR="00B63FF8" w:rsidRPr="001E3486" w:rsidRDefault="00B63FF8" w:rsidP="009B06D3">
      <w:pPr>
        <w:numPr>
          <w:ilvl w:val="0"/>
          <w:numId w:val="2"/>
        </w:numPr>
        <w:tabs>
          <w:tab w:val="clear" w:pos="5103"/>
        </w:tabs>
        <w:spacing w:line="240" w:lineRule="auto"/>
      </w:pPr>
      <w:r w:rsidRPr="001E3486">
        <w:t xml:space="preserve">Benader de </w:t>
      </w:r>
      <w:hyperlink r:id="rId10" w:tgtFrame="_blank" w:history="1">
        <w:r w:rsidRPr="001E3486">
          <w:rPr>
            <w:rStyle w:val="Hyperlink"/>
          </w:rPr>
          <w:t>website OneDrive</w:t>
        </w:r>
      </w:hyperlink>
      <w:r w:rsidRPr="001E3486">
        <w:t> via een browser zoals Internet Explorer of Google Chrome.</w:t>
      </w:r>
    </w:p>
    <w:p w14:paraId="6E466E09" w14:textId="77777777" w:rsidR="00B63FF8" w:rsidRDefault="00B63FF8" w:rsidP="009B06D3">
      <w:pPr>
        <w:numPr>
          <w:ilvl w:val="0"/>
          <w:numId w:val="3"/>
        </w:numPr>
        <w:tabs>
          <w:tab w:val="clear" w:pos="5103"/>
        </w:tabs>
        <w:spacing w:line="240" w:lineRule="auto"/>
      </w:pPr>
      <w:r w:rsidRPr="001E3486">
        <w:rPr>
          <w:b/>
          <w:bCs/>
        </w:rPr>
        <w:t>Via een app (tablet/smartphone)</w:t>
      </w:r>
      <w:r w:rsidRPr="001E3486">
        <w:br/>
        <w:t xml:space="preserve">Er is een OneDrive-app voor Android-apparaten, de iPad/iPhone en het mobiele Windows-platform. Na installatie moet u eenmalig inloggen met het Microsoft-account. </w:t>
      </w:r>
    </w:p>
    <w:p w14:paraId="1EF838B2" w14:textId="77777777" w:rsidR="00B63FF8" w:rsidRDefault="00B63FF8" w:rsidP="00B63FF8"/>
    <w:p w14:paraId="33A3CE05" w14:textId="77777777" w:rsidR="00B63FF8" w:rsidRPr="003E110E" w:rsidRDefault="00B63FF8" w:rsidP="00B63FF8">
      <w:pPr>
        <w:pStyle w:val="Kop2"/>
      </w:pPr>
      <w:bookmarkStart w:id="2" w:name="_Toc526849226"/>
      <w:r>
        <w:t>OneDrive Downloaden</w:t>
      </w:r>
      <w:bookmarkEnd w:id="2"/>
    </w:p>
    <w:p w14:paraId="2E2368FD" w14:textId="77777777" w:rsidR="00B63FF8" w:rsidRPr="001E3486" w:rsidRDefault="00B63FF8" w:rsidP="00B63FF8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Zonder </w:t>
      </w:r>
      <w:r>
        <w:rPr>
          <w:sz w:val="22"/>
        </w:rPr>
        <w:t>Microsoft</w:t>
      </w:r>
      <w:r w:rsidRPr="001E3486">
        <w:rPr>
          <w:sz w:val="22"/>
        </w:rPr>
        <w:t>account k</w:t>
      </w:r>
      <w:r>
        <w:rPr>
          <w:sz w:val="22"/>
        </w:rPr>
        <w:t xml:space="preserve">unt u OneDrive niet gebruiken. </w:t>
      </w:r>
    </w:p>
    <w:p w14:paraId="1F7F7D37" w14:textId="77777777" w:rsidR="00B63FF8" w:rsidRPr="001E3486" w:rsidRDefault="00B63FF8" w:rsidP="00B63FF8">
      <w:pPr>
        <w:pStyle w:val="Geenafstand"/>
        <w:ind w:left="360"/>
        <w:rPr>
          <w:sz w:val="22"/>
        </w:rPr>
      </w:pPr>
    </w:p>
    <w:p w14:paraId="78F36F82" w14:textId="77777777" w:rsidR="00B63FF8" w:rsidRPr="001E3486" w:rsidRDefault="00B63FF8" w:rsidP="00B63FF8">
      <w:pPr>
        <w:pStyle w:val="Geenafstand"/>
        <w:ind w:left="360"/>
        <w:rPr>
          <w:sz w:val="22"/>
        </w:rPr>
      </w:pPr>
      <w:r w:rsidRPr="001E3486">
        <w:rPr>
          <w:sz w:val="22"/>
        </w:rPr>
        <w:t>Op computers met Windows 8.1 en 10 hebt u al standaard toegang tot OneDrive via de Verkenner. Het is dan niet meer nodig o</w:t>
      </w:r>
      <w:r>
        <w:rPr>
          <w:sz w:val="22"/>
        </w:rPr>
        <w:t>m dit programma te installeren.</w:t>
      </w:r>
    </w:p>
    <w:p w14:paraId="2E09C7D6" w14:textId="77777777" w:rsidR="00B63FF8" w:rsidRPr="003E110E" w:rsidRDefault="00B63FF8" w:rsidP="00B63FF8">
      <w:pPr>
        <w:pStyle w:val="Kop3"/>
        <w:rPr>
          <w:sz w:val="28"/>
        </w:rPr>
      </w:pPr>
      <w:r>
        <w:t>Downloaden</w:t>
      </w:r>
    </w:p>
    <w:p w14:paraId="48442F17" w14:textId="77777777" w:rsidR="00B63FF8" w:rsidRDefault="00B63FF8" w:rsidP="00B63FF8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Klik </w:t>
      </w:r>
      <w:r>
        <w:rPr>
          <w:sz w:val="22"/>
        </w:rPr>
        <w:t xml:space="preserve">hier </w:t>
      </w:r>
      <w:hyperlink r:id="rId11" w:history="1">
        <w:r w:rsidRPr="00C83C55">
          <w:rPr>
            <w:rStyle w:val="Hyperlink"/>
            <w:sz w:val="22"/>
          </w:rPr>
          <w:t>https://onedrive.live.com/about/nl-nl/download/</w:t>
        </w:r>
      </w:hyperlink>
      <w:r>
        <w:rPr>
          <w:sz w:val="22"/>
        </w:rPr>
        <w:t xml:space="preserve"> voor Onedrive te downloaden</w:t>
      </w:r>
    </w:p>
    <w:p w14:paraId="7ACF50BB" w14:textId="77777777" w:rsidR="00B63FF8" w:rsidRPr="001E3486" w:rsidRDefault="00B63FF8" w:rsidP="00B63FF8">
      <w:pPr>
        <w:pStyle w:val="Geenafstand"/>
        <w:ind w:left="360"/>
        <w:rPr>
          <w:sz w:val="22"/>
        </w:rPr>
      </w:pPr>
      <w:r>
        <w:rPr>
          <w:sz w:val="22"/>
        </w:rPr>
        <w:t>Toestemming geven en downloaden</w:t>
      </w:r>
    </w:p>
    <w:p w14:paraId="7E590BCB" w14:textId="77777777" w:rsidR="00B63FF8" w:rsidRPr="003E110E" w:rsidRDefault="00B63FF8" w:rsidP="00B63FF8">
      <w:pPr>
        <w:pStyle w:val="Kop3"/>
        <w:rPr>
          <w:sz w:val="28"/>
        </w:rPr>
      </w:pPr>
      <w:r w:rsidRPr="001E3486">
        <w:t>OneDrive voorbereiden</w:t>
      </w:r>
    </w:p>
    <w:p w14:paraId="3926604F" w14:textId="77777777" w:rsidR="00B63FF8" w:rsidRPr="001E3486" w:rsidRDefault="00B63FF8" w:rsidP="00B63FF8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Log nu in met uw Microsoft-account. Vul uw gegevens in en klik op Aanmelden. </w:t>
      </w:r>
    </w:p>
    <w:p w14:paraId="10499064" w14:textId="77777777" w:rsidR="00B63FF8" w:rsidRDefault="00B63FF8" w:rsidP="00B63FF8">
      <w:pPr>
        <w:pStyle w:val="Geenafstand"/>
        <w:ind w:left="360"/>
        <w:rPr>
          <w:sz w:val="22"/>
        </w:rPr>
      </w:pPr>
      <w:r>
        <w:rPr>
          <w:sz w:val="22"/>
        </w:rPr>
        <w:t>E</w:t>
      </w:r>
      <w:r w:rsidRPr="001E3486">
        <w:rPr>
          <w:sz w:val="22"/>
        </w:rPr>
        <w:t>r</w:t>
      </w:r>
      <w:r>
        <w:rPr>
          <w:sz w:val="22"/>
        </w:rPr>
        <w:t xml:space="preserve"> wordt</w:t>
      </w:r>
      <w:r w:rsidRPr="001E3486">
        <w:rPr>
          <w:sz w:val="22"/>
        </w:rPr>
        <w:t xml:space="preserve"> een map op de pc aangemaa</w:t>
      </w:r>
      <w:r>
        <w:rPr>
          <w:sz w:val="22"/>
        </w:rPr>
        <w:t>kt in C:\Users\Uwnaam\OneDrive.</w:t>
      </w:r>
    </w:p>
    <w:p w14:paraId="71351010" w14:textId="77777777" w:rsidR="00B63FF8" w:rsidRPr="001E3486" w:rsidRDefault="00B63FF8" w:rsidP="00B63FF8">
      <w:pPr>
        <w:pStyle w:val="Geenafstand"/>
        <w:ind w:left="360"/>
        <w:rPr>
          <w:sz w:val="22"/>
        </w:rPr>
      </w:pPr>
      <w:r w:rsidRPr="001E3486">
        <w:rPr>
          <w:sz w:val="22"/>
        </w:rPr>
        <w:t xml:space="preserve">Die is via de Verkenner makkelijk terug te vinden. </w:t>
      </w:r>
    </w:p>
    <w:p w14:paraId="1BB61772" w14:textId="77777777" w:rsidR="00B63FF8" w:rsidRPr="001E3486" w:rsidRDefault="00B63FF8" w:rsidP="00B63FF8">
      <w:pPr>
        <w:pStyle w:val="Kop3"/>
      </w:pPr>
      <w:r w:rsidRPr="001E3486">
        <w:t>Werken met OneDrive</w:t>
      </w:r>
    </w:p>
    <w:p w14:paraId="33AE3DF7" w14:textId="77777777" w:rsidR="00B63FF8" w:rsidRDefault="00B63FF8" w:rsidP="00B63FF8">
      <w:pPr>
        <w:tabs>
          <w:tab w:val="clear" w:pos="5103"/>
        </w:tabs>
        <w:spacing w:line="240" w:lineRule="auto"/>
      </w:pPr>
      <w:r w:rsidRPr="001E3486">
        <w:t>OneDrive is de gratis online</w:t>
      </w:r>
      <w:r>
        <w:t>opslagdienst</w:t>
      </w:r>
      <w:r w:rsidRPr="001E3486">
        <w:t xml:space="preserve"> van Microsoft. </w:t>
      </w:r>
    </w:p>
    <w:p w14:paraId="3E8C067F" w14:textId="77777777" w:rsidR="00B63FF8" w:rsidRDefault="00B63FF8" w:rsidP="00B63FF8">
      <w:pPr>
        <w:tabs>
          <w:tab w:val="clear" w:pos="5103"/>
        </w:tabs>
        <w:spacing w:line="240" w:lineRule="auto"/>
      </w:pPr>
      <w:r>
        <w:t xml:space="preserve">Deel </w:t>
      </w:r>
      <w:r w:rsidRPr="001E3486">
        <w:t>via OneDrive bestanden met anderen, of gebruik het als back-up.</w:t>
      </w:r>
    </w:p>
    <w:p w14:paraId="1CE200D8" w14:textId="77777777" w:rsidR="00B63FF8" w:rsidRPr="002B7157" w:rsidRDefault="00B63FF8" w:rsidP="00B63FF8">
      <w:pPr>
        <w:pStyle w:val="Geenafstand"/>
      </w:pPr>
      <w:r>
        <w:br w:type="page"/>
      </w:r>
    </w:p>
    <w:p w14:paraId="2547159E" w14:textId="77777777" w:rsidR="00B63FF8" w:rsidRPr="001E3486" w:rsidRDefault="00B63FF8" w:rsidP="00B63FF8">
      <w:pPr>
        <w:pStyle w:val="Kop2"/>
      </w:pPr>
      <w:bookmarkStart w:id="3" w:name="_Toc526849227"/>
      <w:r w:rsidRPr="001E3486">
        <w:lastRenderedPageBreak/>
        <w:t>Voor- en nadelen</w:t>
      </w:r>
      <w:bookmarkEnd w:id="3"/>
    </w:p>
    <w:p w14:paraId="33151C40" w14:textId="77777777" w:rsidR="00B63FF8" w:rsidRPr="001E3486" w:rsidRDefault="00B63FF8" w:rsidP="00B63FF8">
      <w:pPr>
        <w:tabs>
          <w:tab w:val="clear" w:pos="5103"/>
        </w:tabs>
        <w:spacing w:line="240" w:lineRule="auto"/>
      </w:pPr>
      <w:r w:rsidRPr="001E3486">
        <w:t>OneDrive kent voor- en nadelen.</w:t>
      </w:r>
    </w:p>
    <w:p w14:paraId="4BE99286" w14:textId="77777777" w:rsidR="00B63FF8" w:rsidRPr="001E3486" w:rsidRDefault="00B63FF8" w:rsidP="00B63FF8">
      <w:pPr>
        <w:tabs>
          <w:tab w:val="clear" w:pos="5103"/>
        </w:tabs>
        <w:spacing w:line="240" w:lineRule="auto"/>
      </w:pPr>
      <w:r w:rsidRPr="001E3486">
        <w:rPr>
          <w:b/>
          <w:bCs/>
        </w:rPr>
        <w:t>Voordelen</w:t>
      </w:r>
    </w:p>
    <w:p w14:paraId="5AA6FF43" w14:textId="77777777" w:rsidR="00B63FF8" w:rsidRPr="001E3486" w:rsidRDefault="00B63FF8" w:rsidP="009B06D3">
      <w:pPr>
        <w:numPr>
          <w:ilvl w:val="0"/>
          <w:numId w:val="4"/>
        </w:numPr>
        <w:tabs>
          <w:tab w:val="clear" w:pos="5103"/>
        </w:tabs>
        <w:spacing w:line="240" w:lineRule="auto"/>
      </w:pPr>
      <w:r w:rsidRPr="001E3486">
        <w:t>Bestanden in OneDrive zijn vanaf elke plek te benaderen en te bewerken. Mits er een werkende internetverbinding is.</w:t>
      </w:r>
    </w:p>
    <w:p w14:paraId="539B8C59" w14:textId="77777777" w:rsidR="00B63FF8" w:rsidRPr="001E3486" w:rsidRDefault="00B63FF8" w:rsidP="009B06D3">
      <w:pPr>
        <w:numPr>
          <w:ilvl w:val="0"/>
          <w:numId w:val="4"/>
        </w:numPr>
        <w:tabs>
          <w:tab w:val="clear" w:pos="5103"/>
        </w:tabs>
        <w:spacing w:line="240" w:lineRule="auto"/>
      </w:pPr>
      <w:r w:rsidRPr="001E3486">
        <w:t>Bestanden zijn automatisch geback-upt.</w:t>
      </w:r>
    </w:p>
    <w:p w14:paraId="11641876" w14:textId="77777777" w:rsidR="00B63FF8" w:rsidRPr="001E3486" w:rsidRDefault="00B63FF8" w:rsidP="009B06D3">
      <w:pPr>
        <w:numPr>
          <w:ilvl w:val="0"/>
          <w:numId w:val="4"/>
        </w:numPr>
        <w:tabs>
          <w:tab w:val="clear" w:pos="5103"/>
        </w:tabs>
        <w:spacing w:line="240" w:lineRule="auto"/>
      </w:pPr>
      <w:r w:rsidRPr="001E3486">
        <w:t>De onlineversies van Word, Excel en PowerPoint maken de betaalde versies overbodig.</w:t>
      </w:r>
    </w:p>
    <w:p w14:paraId="480B3072" w14:textId="77777777" w:rsidR="00B63FF8" w:rsidRPr="001E3486" w:rsidRDefault="00B63FF8" w:rsidP="009B06D3">
      <w:pPr>
        <w:numPr>
          <w:ilvl w:val="0"/>
          <w:numId w:val="4"/>
        </w:numPr>
        <w:tabs>
          <w:tab w:val="clear" w:pos="5103"/>
        </w:tabs>
        <w:spacing w:line="240" w:lineRule="auto"/>
      </w:pPr>
      <w:r w:rsidRPr="001E3486">
        <w:t>Grote bestanden kunnen eenvoudig worden gedeeld.</w:t>
      </w:r>
    </w:p>
    <w:p w14:paraId="704E6D7D" w14:textId="77777777" w:rsidR="00B63FF8" w:rsidRPr="001E3486" w:rsidRDefault="00B63FF8" w:rsidP="00B63FF8">
      <w:pPr>
        <w:tabs>
          <w:tab w:val="clear" w:pos="5103"/>
        </w:tabs>
        <w:spacing w:line="240" w:lineRule="auto"/>
      </w:pPr>
      <w:r w:rsidRPr="001E3486">
        <w:rPr>
          <w:b/>
          <w:bCs/>
        </w:rPr>
        <w:t>Nadelen</w:t>
      </w:r>
    </w:p>
    <w:p w14:paraId="0BCB39B7" w14:textId="77777777" w:rsidR="00B63FF8" w:rsidRPr="001E3486" w:rsidRDefault="00B63FF8" w:rsidP="009B06D3">
      <w:pPr>
        <w:numPr>
          <w:ilvl w:val="0"/>
          <w:numId w:val="5"/>
        </w:numPr>
        <w:tabs>
          <w:tab w:val="clear" w:pos="5103"/>
        </w:tabs>
        <w:spacing w:line="240" w:lineRule="auto"/>
      </w:pPr>
      <w:r w:rsidRPr="001E3486">
        <w:t>Geen internet betekent geen toegang tot de bestanden.</w:t>
      </w:r>
    </w:p>
    <w:p w14:paraId="0E71EB23" w14:textId="77777777" w:rsidR="00B63FF8" w:rsidRPr="001E3486" w:rsidRDefault="00B63FF8" w:rsidP="009B06D3">
      <w:pPr>
        <w:numPr>
          <w:ilvl w:val="0"/>
          <w:numId w:val="5"/>
        </w:numPr>
        <w:tabs>
          <w:tab w:val="clear" w:pos="5103"/>
        </w:tabs>
        <w:spacing w:line="240" w:lineRule="auto"/>
      </w:pPr>
      <w:r w:rsidRPr="001E3486">
        <w:t>5 GB-opslag zal, zeker bij grootverbruikers, snel gevuld zijn.</w:t>
      </w:r>
    </w:p>
    <w:p w14:paraId="43566665" w14:textId="77777777" w:rsidR="00B63FF8" w:rsidRDefault="00B63FF8" w:rsidP="009B06D3">
      <w:pPr>
        <w:numPr>
          <w:ilvl w:val="0"/>
          <w:numId w:val="5"/>
        </w:numPr>
        <w:tabs>
          <w:tab w:val="clear" w:pos="5103"/>
        </w:tabs>
        <w:spacing w:line="240" w:lineRule="auto"/>
      </w:pPr>
      <w:r w:rsidRPr="001E3486">
        <w:t>De bestanden staan op internet. Weliswaar beveiligd en goed afgeschermd, maar niet iedereen vindt dit een prettige gedachte.</w:t>
      </w:r>
    </w:p>
    <w:p w14:paraId="64A311DF" w14:textId="77777777" w:rsidR="00B63FF8" w:rsidRPr="002B7157" w:rsidRDefault="00B63FF8" w:rsidP="00B63FF8">
      <w:pPr>
        <w:pStyle w:val="Geenafstand"/>
      </w:pPr>
    </w:p>
    <w:p w14:paraId="5EF18867" w14:textId="77777777" w:rsidR="00B63FF8" w:rsidRPr="001E3486" w:rsidRDefault="00B63FF8" w:rsidP="00B63FF8">
      <w:pPr>
        <w:pStyle w:val="Kop2"/>
      </w:pPr>
      <w:bookmarkStart w:id="4" w:name="_Toc526849228"/>
      <w:r w:rsidRPr="001E3486">
        <w:t>Bestand uploaden</w:t>
      </w:r>
      <w:bookmarkEnd w:id="4"/>
    </w:p>
    <w:p w14:paraId="730AC2F0" w14:textId="77777777" w:rsidR="00B63FF8" w:rsidRDefault="00B63FF8" w:rsidP="00B63FF8">
      <w:pPr>
        <w:tabs>
          <w:tab w:val="clear" w:pos="5103"/>
        </w:tabs>
        <w:spacing w:line="240" w:lineRule="auto"/>
      </w:pPr>
      <w:r w:rsidRPr="001E3486">
        <w:t xml:space="preserve">Wilt u bestanden die op uw computer staan online delen met anderen en samen bewerken? </w:t>
      </w:r>
    </w:p>
    <w:p w14:paraId="7EE56420" w14:textId="77777777" w:rsidR="00B63FF8" w:rsidRDefault="00B63FF8" w:rsidP="00B63FF8">
      <w:pPr>
        <w:tabs>
          <w:tab w:val="clear" w:pos="5103"/>
        </w:tabs>
        <w:spacing w:line="240" w:lineRule="auto"/>
      </w:pPr>
      <w:r w:rsidRPr="001E3486">
        <w:t xml:space="preserve">Dan moet u deze bestanden kopiëren naar OneDrive. </w:t>
      </w:r>
    </w:p>
    <w:p w14:paraId="413F120A" w14:textId="77777777" w:rsidR="00B63FF8" w:rsidRDefault="00B63FF8" w:rsidP="00B63FF8">
      <w:pPr>
        <w:tabs>
          <w:tab w:val="clear" w:pos="5103"/>
        </w:tabs>
        <w:spacing w:line="240" w:lineRule="auto"/>
      </w:pPr>
      <w:r w:rsidRPr="001E3486">
        <w:t>Dit heet uploaden en dat kan op twee manieren: via de website en via de computer.</w:t>
      </w:r>
    </w:p>
    <w:p w14:paraId="2BA3F18F" w14:textId="77777777" w:rsidR="00B63FF8" w:rsidRPr="002B7157" w:rsidRDefault="00B63FF8" w:rsidP="00B63FF8">
      <w:pPr>
        <w:pStyle w:val="Geenafstand"/>
      </w:pPr>
    </w:p>
    <w:p w14:paraId="4B76D251" w14:textId="77777777" w:rsidR="00B63FF8" w:rsidRPr="001E3486" w:rsidRDefault="00B63FF8" w:rsidP="00B63FF8">
      <w:pPr>
        <w:pStyle w:val="Kop3"/>
      </w:pPr>
      <w:r w:rsidRPr="001E3486">
        <w:t>Uploaden via de website</w:t>
      </w:r>
    </w:p>
    <w:p w14:paraId="286F3F53" w14:textId="77777777" w:rsidR="00B63FF8" w:rsidRPr="001E3486" w:rsidRDefault="00B63FF8" w:rsidP="009B06D3">
      <w:pPr>
        <w:numPr>
          <w:ilvl w:val="0"/>
          <w:numId w:val="6"/>
        </w:numPr>
        <w:tabs>
          <w:tab w:val="clear" w:pos="5103"/>
        </w:tabs>
        <w:spacing w:line="240" w:lineRule="auto"/>
      </w:pPr>
      <w:r w:rsidRPr="001E3486">
        <w:t xml:space="preserve">Surf naar </w:t>
      </w:r>
      <w:hyperlink r:id="rId12" w:tgtFrame="_blank" w:history="1">
        <w:r w:rsidRPr="001E3486">
          <w:rPr>
            <w:rStyle w:val="Hyperlink"/>
          </w:rPr>
          <w:t>onedrive.live.com</w:t>
        </w:r>
      </w:hyperlink>
      <w:r w:rsidRPr="001E3486">
        <w:t> en log in met uw Microsoft-account.</w:t>
      </w:r>
    </w:p>
    <w:p w14:paraId="4EDD1B15" w14:textId="77777777" w:rsidR="00B63FF8" w:rsidRPr="001E3486" w:rsidRDefault="00B63FF8" w:rsidP="009B06D3">
      <w:pPr>
        <w:numPr>
          <w:ilvl w:val="0"/>
          <w:numId w:val="6"/>
        </w:numPr>
        <w:tabs>
          <w:tab w:val="clear" w:pos="5103"/>
        </w:tabs>
        <w:spacing w:line="240" w:lineRule="auto"/>
      </w:pPr>
      <w:r w:rsidRPr="001E3486">
        <w:t xml:space="preserve">Klik bovenaan op </w:t>
      </w:r>
      <w:r w:rsidRPr="001E3486">
        <w:rPr>
          <w:b/>
          <w:bCs/>
        </w:rPr>
        <w:t>Uploaden</w:t>
      </w:r>
      <w:r w:rsidRPr="001E3486">
        <w:t>.</w:t>
      </w:r>
      <w:r w:rsidRPr="001E3486">
        <w:br/>
      </w:r>
      <w:r w:rsidRPr="001E3486">
        <w:rPr>
          <w:lang w:eastAsia="nl-NL"/>
        </w:rPr>
        <w:drawing>
          <wp:inline distT="0" distB="0" distL="0" distR="0" wp14:anchorId="44F4CC67" wp14:editId="7E527404">
            <wp:extent cx="3409950" cy="1733550"/>
            <wp:effectExtent l="0" t="0" r="0" b="0"/>
            <wp:docPr id="15" name="Afbeelding 15" descr="111115_Onedri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111115_Onedrive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DCDB" w14:textId="77777777" w:rsidR="00B63FF8" w:rsidRPr="001E3486" w:rsidRDefault="00B63FF8" w:rsidP="009B06D3">
      <w:pPr>
        <w:numPr>
          <w:ilvl w:val="0"/>
          <w:numId w:val="6"/>
        </w:numPr>
        <w:tabs>
          <w:tab w:val="clear" w:pos="5103"/>
        </w:tabs>
        <w:spacing w:line="240" w:lineRule="auto"/>
      </w:pPr>
      <w:r w:rsidRPr="001E3486">
        <w:t>Selecteer het bestand dat u wilt uploaden. Selecteer meerdere bestanden door de Ctrl-toets ingedrukt te houden terwijl u op de bestanden klikt.</w:t>
      </w:r>
    </w:p>
    <w:p w14:paraId="1F798A70" w14:textId="77777777" w:rsidR="00B63FF8" w:rsidRPr="001E3486" w:rsidRDefault="00B63FF8" w:rsidP="009B06D3">
      <w:pPr>
        <w:numPr>
          <w:ilvl w:val="0"/>
          <w:numId w:val="6"/>
        </w:numPr>
        <w:tabs>
          <w:tab w:val="clear" w:pos="5103"/>
        </w:tabs>
        <w:spacing w:line="240" w:lineRule="auto"/>
      </w:pPr>
      <w:r w:rsidRPr="001E3486">
        <w:t xml:space="preserve">Klik op de knop </w:t>
      </w:r>
      <w:r w:rsidRPr="001E3486">
        <w:rPr>
          <w:b/>
          <w:bCs/>
        </w:rPr>
        <w:t>Openen</w:t>
      </w:r>
      <w:r w:rsidRPr="001E3486">
        <w:t>.</w:t>
      </w:r>
    </w:p>
    <w:p w14:paraId="14C0AC1A" w14:textId="77777777" w:rsidR="00B63FF8" w:rsidRPr="001E3486" w:rsidRDefault="00B63FF8" w:rsidP="00B63FF8">
      <w:pPr>
        <w:tabs>
          <w:tab w:val="clear" w:pos="5103"/>
        </w:tabs>
        <w:spacing w:line="240" w:lineRule="auto"/>
      </w:pPr>
      <w:r w:rsidRPr="001E3486">
        <w:t>Is het uploaden klaar dan verschijnen de bestanden in het overzicht op de pagina.</w:t>
      </w:r>
    </w:p>
    <w:p w14:paraId="3E972AE0" w14:textId="77777777" w:rsidR="00B63FF8" w:rsidRPr="001E3486" w:rsidRDefault="00B63FF8" w:rsidP="00B63FF8">
      <w:pPr>
        <w:tabs>
          <w:tab w:val="clear" w:pos="5103"/>
        </w:tabs>
        <w:spacing w:line="240" w:lineRule="auto"/>
      </w:pPr>
      <w:r w:rsidRPr="001E3486">
        <w:rPr>
          <w:b/>
          <w:bCs/>
        </w:rPr>
        <w:br/>
      </w:r>
      <w:r w:rsidRPr="003E110E">
        <w:rPr>
          <w:rStyle w:val="Kop3Char"/>
          <w:rFonts w:eastAsia="Calibri"/>
        </w:rPr>
        <w:t>Uploaden via de computer</w:t>
      </w:r>
      <w:r w:rsidRPr="003E110E">
        <w:rPr>
          <w:rStyle w:val="Kop3Char"/>
          <w:rFonts w:eastAsia="Calibri"/>
        </w:rPr>
        <w:br/>
      </w:r>
      <w:r w:rsidRPr="001E3486">
        <w:t>Bestanden uploaden via de computer is het eenvoudigst.</w:t>
      </w:r>
    </w:p>
    <w:p w14:paraId="4854AD83" w14:textId="77777777" w:rsidR="00B63FF8" w:rsidRPr="001E3486" w:rsidRDefault="00B63FF8" w:rsidP="009B06D3">
      <w:pPr>
        <w:numPr>
          <w:ilvl w:val="0"/>
          <w:numId w:val="7"/>
        </w:numPr>
        <w:tabs>
          <w:tab w:val="clear" w:pos="5103"/>
        </w:tabs>
        <w:spacing w:line="240" w:lineRule="auto"/>
      </w:pPr>
      <w:r>
        <w:t>Kopieer een bestand</w:t>
      </w:r>
    </w:p>
    <w:p w14:paraId="73916822" w14:textId="77777777" w:rsidR="00B63FF8" w:rsidRPr="001E3486" w:rsidRDefault="00B63FF8" w:rsidP="009B06D3">
      <w:pPr>
        <w:numPr>
          <w:ilvl w:val="0"/>
          <w:numId w:val="7"/>
        </w:numPr>
        <w:tabs>
          <w:tab w:val="clear" w:pos="5103"/>
        </w:tabs>
        <w:spacing w:line="240" w:lineRule="auto"/>
      </w:pPr>
      <w:r>
        <w:t>Open de Windows Verkenner</w:t>
      </w:r>
    </w:p>
    <w:p w14:paraId="2C54CF9F" w14:textId="77777777" w:rsidR="00B63FF8" w:rsidRDefault="00B63FF8" w:rsidP="009B06D3">
      <w:pPr>
        <w:numPr>
          <w:ilvl w:val="0"/>
          <w:numId w:val="7"/>
        </w:numPr>
        <w:tabs>
          <w:tab w:val="clear" w:pos="5103"/>
        </w:tabs>
        <w:spacing w:line="240" w:lineRule="auto"/>
      </w:pPr>
      <w:r w:rsidRPr="001E3486">
        <w:t>Links staat de map OneDrive. Dit is een map in de Verke</w:t>
      </w:r>
      <w:r>
        <w:t>nner als alle andere</w:t>
      </w:r>
    </w:p>
    <w:p w14:paraId="4CADD68F" w14:textId="77777777" w:rsidR="00B63FF8" w:rsidRDefault="00B63FF8" w:rsidP="009B06D3">
      <w:pPr>
        <w:numPr>
          <w:ilvl w:val="0"/>
          <w:numId w:val="7"/>
        </w:numPr>
        <w:tabs>
          <w:tab w:val="clear" w:pos="5103"/>
        </w:tabs>
        <w:spacing w:line="240" w:lineRule="auto"/>
      </w:pPr>
      <w:r w:rsidRPr="001E3486">
        <w:t xml:space="preserve">Met één belangrijke toevoeging: </w:t>
      </w:r>
    </w:p>
    <w:p w14:paraId="440D16F2" w14:textId="77777777" w:rsidR="00B63FF8" w:rsidRDefault="00B63FF8" w:rsidP="009B06D3">
      <w:pPr>
        <w:numPr>
          <w:ilvl w:val="0"/>
          <w:numId w:val="7"/>
        </w:numPr>
        <w:tabs>
          <w:tab w:val="clear" w:pos="5103"/>
        </w:tabs>
        <w:spacing w:line="240" w:lineRule="auto"/>
      </w:pPr>
      <w:r w:rsidRPr="001E3486">
        <w:t>Bestanden die u hierin plaatst worden auto</w:t>
      </w:r>
      <w:r>
        <w:t>matisch geüpload naar OneDrive</w:t>
      </w:r>
    </w:p>
    <w:p w14:paraId="45362A70" w14:textId="77777777" w:rsidR="00B63FF8" w:rsidRPr="001E3486" w:rsidRDefault="00B63FF8" w:rsidP="009B06D3">
      <w:pPr>
        <w:numPr>
          <w:ilvl w:val="0"/>
          <w:numId w:val="7"/>
        </w:numPr>
        <w:tabs>
          <w:tab w:val="clear" w:pos="5103"/>
        </w:tabs>
        <w:spacing w:line="240" w:lineRule="auto"/>
      </w:pPr>
      <w:r w:rsidRPr="001E3486">
        <w:t xml:space="preserve">Klik op de map </w:t>
      </w:r>
      <w:r w:rsidRPr="001E3486">
        <w:rPr>
          <w:b/>
          <w:bCs/>
        </w:rPr>
        <w:t>OneDrive</w:t>
      </w:r>
    </w:p>
    <w:p w14:paraId="4A06F370" w14:textId="77777777" w:rsidR="00B63FF8" w:rsidRPr="001E3486" w:rsidRDefault="00B63FF8" w:rsidP="009B06D3">
      <w:pPr>
        <w:numPr>
          <w:ilvl w:val="0"/>
          <w:numId w:val="7"/>
        </w:numPr>
        <w:tabs>
          <w:tab w:val="clear" w:pos="5103"/>
        </w:tabs>
        <w:spacing w:line="240" w:lineRule="auto"/>
      </w:pPr>
      <w:r>
        <w:t>Plak of sleep het bestand in deze map</w:t>
      </w:r>
    </w:p>
    <w:p w14:paraId="07B5E6FC" w14:textId="77777777" w:rsidR="00B63FF8" w:rsidRPr="001E3486" w:rsidRDefault="00B63FF8" w:rsidP="00B63FF8">
      <w:pPr>
        <w:tabs>
          <w:tab w:val="clear" w:pos="5103"/>
        </w:tabs>
        <w:spacing w:line="240" w:lineRule="auto"/>
      </w:pPr>
      <w:r w:rsidRPr="001E3486">
        <w:lastRenderedPageBreak/>
        <w:t>Opmerking:</w:t>
      </w:r>
      <w:r>
        <w:br/>
        <w:t>B</w:t>
      </w:r>
      <w:r w:rsidRPr="001E3486">
        <w:t>estanden die u uploadt via de website worden automatisch op uw computer in deze map geplaatst. </w:t>
      </w:r>
    </w:p>
    <w:p w14:paraId="686AF61C" w14:textId="77777777" w:rsidR="00B63FF8" w:rsidRPr="001E3486" w:rsidRDefault="00B63FF8" w:rsidP="00B63FF8">
      <w:pPr>
        <w:pStyle w:val="Kop3"/>
      </w:pPr>
      <w:r w:rsidRPr="001E3486">
        <w:t>Nieuw document maken</w:t>
      </w:r>
    </w:p>
    <w:p w14:paraId="6A708296" w14:textId="77777777" w:rsidR="00B63FF8" w:rsidRPr="001E3486" w:rsidRDefault="00B63FF8" w:rsidP="00B63FF8">
      <w:pPr>
        <w:tabs>
          <w:tab w:val="clear" w:pos="5103"/>
        </w:tabs>
        <w:spacing w:line="240" w:lineRule="auto"/>
      </w:pPr>
      <w:r w:rsidRPr="001E3486">
        <w:t>Een nieuw document maken in OneDrive werkt zo:</w:t>
      </w:r>
    </w:p>
    <w:p w14:paraId="794E9C57" w14:textId="77777777" w:rsidR="00B63FF8" w:rsidRPr="001E3486" w:rsidRDefault="00B63FF8" w:rsidP="009B06D3">
      <w:pPr>
        <w:numPr>
          <w:ilvl w:val="0"/>
          <w:numId w:val="8"/>
        </w:numPr>
        <w:tabs>
          <w:tab w:val="clear" w:pos="5103"/>
        </w:tabs>
        <w:spacing w:line="240" w:lineRule="auto"/>
      </w:pPr>
      <w:r w:rsidRPr="001E3486">
        <w:t xml:space="preserve">Surf naar </w:t>
      </w:r>
      <w:hyperlink r:id="rId14" w:tgtFrame="_blank" w:history="1">
        <w:r w:rsidRPr="001E3486">
          <w:rPr>
            <w:rStyle w:val="Hyperlink"/>
          </w:rPr>
          <w:t>onedrive.live.com</w:t>
        </w:r>
      </w:hyperlink>
      <w:r w:rsidRPr="001E3486">
        <w:t xml:space="preserve"> en log </w:t>
      </w:r>
      <w:r>
        <w:t>in als u nog niet ingelogd bent</w:t>
      </w:r>
    </w:p>
    <w:p w14:paraId="57D0AC5E" w14:textId="77777777" w:rsidR="00B63FF8" w:rsidRPr="001E3486" w:rsidRDefault="00B63FF8" w:rsidP="009B06D3">
      <w:pPr>
        <w:numPr>
          <w:ilvl w:val="0"/>
          <w:numId w:val="8"/>
        </w:numPr>
        <w:tabs>
          <w:tab w:val="clear" w:pos="5103"/>
        </w:tabs>
        <w:spacing w:line="240" w:lineRule="auto"/>
      </w:pPr>
      <w:r w:rsidRPr="001E3486">
        <w:rPr>
          <w:lang w:eastAsia="nl-NL"/>
        </w:rPr>
        <w:drawing>
          <wp:anchor distT="0" distB="0" distL="114300" distR="114300" simplePos="0" relativeHeight="251659264" behindDoc="0" locked="0" layoutInCell="1" allowOverlap="1" wp14:anchorId="3C39AD2C" wp14:editId="0BB5443C">
            <wp:simplePos x="0" y="0"/>
            <wp:positionH relativeFrom="column">
              <wp:posOffset>3596005</wp:posOffset>
            </wp:positionH>
            <wp:positionV relativeFrom="paragraph">
              <wp:posOffset>12065</wp:posOffset>
            </wp:positionV>
            <wp:extent cx="2905760" cy="2181225"/>
            <wp:effectExtent l="0" t="0" r="8890" b="9525"/>
            <wp:wrapSquare wrapText="bothSides"/>
            <wp:docPr id="14" name="Afbeelding 14" descr="111115_Nieu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111115_Nieuw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3486">
        <w:t xml:space="preserve">Klik bovenaan op </w:t>
      </w:r>
      <w:r w:rsidRPr="001E3486">
        <w:rPr>
          <w:b/>
          <w:bCs/>
        </w:rPr>
        <w:t>Nieuw</w:t>
      </w:r>
      <w:r w:rsidRPr="001E3486">
        <w:t xml:space="preserve">. </w:t>
      </w:r>
    </w:p>
    <w:p w14:paraId="7B71683D" w14:textId="77777777" w:rsidR="00B63FF8" w:rsidRPr="001E3486" w:rsidRDefault="00B63FF8" w:rsidP="009B06D3">
      <w:pPr>
        <w:numPr>
          <w:ilvl w:val="0"/>
          <w:numId w:val="8"/>
        </w:numPr>
        <w:tabs>
          <w:tab w:val="clear" w:pos="5103"/>
        </w:tabs>
        <w:spacing w:line="240" w:lineRule="auto"/>
      </w:pPr>
      <w:r w:rsidRPr="001E3486">
        <w:t xml:space="preserve">Klik op het </w:t>
      </w:r>
      <w:r>
        <w:t xml:space="preserve">type document dat u wilt maken. </w:t>
      </w:r>
      <w:r w:rsidRPr="001E3486">
        <w:t xml:space="preserve">Bijvoorbeeld een document, </w:t>
      </w:r>
      <w:r>
        <w:t xml:space="preserve">een </w:t>
      </w:r>
      <w:r w:rsidRPr="001E3486">
        <w:t>Excel-we</w:t>
      </w:r>
      <w:r>
        <w:t>rkmap of PowerPointpresentatie</w:t>
      </w:r>
    </w:p>
    <w:p w14:paraId="48B8E10C" w14:textId="77777777" w:rsidR="00B63FF8" w:rsidRPr="001E3486" w:rsidRDefault="00B63FF8" w:rsidP="009B06D3">
      <w:pPr>
        <w:numPr>
          <w:ilvl w:val="0"/>
          <w:numId w:val="8"/>
        </w:numPr>
        <w:tabs>
          <w:tab w:val="clear" w:pos="5103"/>
        </w:tabs>
        <w:spacing w:line="240" w:lineRule="auto"/>
      </w:pPr>
      <w:r>
        <w:t xml:space="preserve">Er opent een nieuwe pagina, </w:t>
      </w:r>
      <w:r w:rsidRPr="001E3486">
        <w:t>Klik hiero</w:t>
      </w:r>
      <w:r>
        <w:t>p en geef het document een naam</w:t>
      </w:r>
    </w:p>
    <w:p w14:paraId="779E70FB" w14:textId="77777777" w:rsidR="00B63FF8" w:rsidRPr="001E3486" w:rsidRDefault="00B63FF8" w:rsidP="009B06D3">
      <w:pPr>
        <w:numPr>
          <w:ilvl w:val="0"/>
          <w:numId w:val="8"/>
        </w:numPr>
        <w:tabs>
          <w:tab w:val="clear" w:pos="5103"/>
        </w:tabs>
        <w:spacing w:line="240" w:lineRule="auto"/>
      </w:pPr>
      <w:r w:rsidRPr="001E3486">
        <w:t xml:space="preserve">Maak het document </w:t>
      </w:r>
    </w:p>
    <w:p w14:paraId="14615568" w14:textId="77777777" w:rsidR="00B63FF8" w:rsidRDefault="00B63FF8" w:rsidP="00B63FF8">
      <w:pPr>
        <w:tabs>
          <w:tab w:val="clear" w:pos="5103"/>
        </w:tabs>
        <w:spacing w:line="240" w:lineRule="auto"/>
      </w:pPr>
      <w:r w:rsidRPr="001E3486">
        <w:t xml:space="preserve">De onlineversie heeft één </w:t>
      </w:r>
      <w:r>
        <w:t xml:space="preserve">groot </w:t>
      </w:r>
      <w:r w:rsidRPr="001E3486">
        <w:t>voordeel: documenten opslaan is niet nodig omdat OneDrive dit automatisch doet!</w:t>
      </w:r>
    </w:p>
    <w:p w14:paraId="751632F2" w14:textId="77777777" w:rsidR="00B63FF8" w:rsidRPr="001E3486" w:rsidRDefault="00B63FF8" w:rsidP="00B63FF8">
      <w:pPr>
        <w:tabs>
          <w:tab w:val="clear" w:pos="5103"/>
        </w:tabs>
        <w:spacing w:line="240" w:lineRule="auto"/>
      </w:pPr>
      <w:r w:rsidRPr="001E3486">
        <w:t xml:space="preserve">  </w:t>
      </w:r>
    </w:p>
    <w:p w14:paraId="6FAD68A5" w14:textId="77777777" w:rsidR="00B63FF8" w:rsidRPr="001E3486" w:rsidRDefault="00B63FF8" w:rsidP="00B63FF8">
      <w:pPr>
        <w:pStyle w:val="Kop2"/>
      </w:pPr>
      <w:bookmarkStart w:id="5" w:name="_Toc526849229"/>
      <w:r w:rsidRPr="001E3486">
        <w:t>Bestanden delen</w:t>
      </w:r>
      <w:bookmarkEnd w:id="5"/>
    </w:p>
    <w:p w14:paraId="6A947029" w14:textId="77777777" w:rsidR="00B63FF8" w:rsidRPr="001E3486" w:rsidRDefault="00B63FF8" w:rsidP="009B06D3">
      <w:pPr>
        <w:numPr>
          <w:ilvl w:val="0"/>
          <w:numId w:val="9"/>
        </w:numPr>
        <w:tabs>
          <w:tab w:val="clear" w:pos="5103"/>
        </w:tabs>
        <w:spacing w:line="240" w:lineRule="auto"/>
      </w:pPr>
      <w:r w:rsidRPr="001E3486">
        <w:t xml:space="preserve">Surf naar </w:t>
      </w:r>
      <w:hyperlink r:id="rId16" w:tgtFrame="_blank" w:history="1">
        <w:r w:rsidRPr="001E3486">
          <w:rPr>
            <w:rStyle w:val="Hyperlink"/>
          </w:rPr>
          <w:t>onedrive.live.com</w:t>
        </w:r>
      </w:hyperlink>
      <w:r w:rsidRPr="001E3486">
        <w:t xml:space="preserve"> en log </w:t>
      </w:r>
      <w:r>
        <w:t>in als u nog niet ingelogd bent</w:t>
      </w:r>
    </w:p>
    <w:p w14:paraId="5B9FB63A" w14:textId="77777777" w:rsidR="00B63FF8" w:rsidRPr="001E3486" w:rsidRDefault="00B63FF8" w:rsidP="009B06D3">
      <w:pPr>
        <w:numPr>
          <w:ilvl w:val="0"/>
          <w:numId w:val="9"/>
        </w:numPr>
        <w:tabs>
          <w:tab w:val="clear" w:pos="5103"/>
        </w:tabs>
        <w:spacing w:line="240" w:lineRule="auto"/>
      </w:pPr>
      <w:r w:rsidRPr="001E3486">
        <w:t>Selecteer een</w:t>
      </w:r>
      <w:r>
        <w:t xml:space="preserve"> bestand door erop te klikken -</w:t>
      </w:r>
      <w:r w:rsidRPr="001E3486">
        <w:t xml:space="preserve"> Klik op </w:t>
      </w:r>
      <w:r w:rsidRPr="003E110E">
        <w:rPr>
          <w:b/>
          <w:bCs/>
        </w:rPr>
        <w:t>Delen</w:t>
      </w:r>
    </w:p>
    <w:p w14:paraId="191EA70A" w14:textId="77777777" w:rsidR="00B63FF8" w:rsidRPr="001E3486" w:rsidRDefault="00B63FF8" w:rsidP="009B06D3">
      <w:pPr>
        <w:numPr>
          <w:ilvl w:val="0"/>
          <w:numId w:val="9"/>
        </w:numPr>
        <w:tabs>
          <w:tab w:val="clear" w:pos="5103"/>
        </w:tabs>
        <w:spacing w:line="240" w:lineRule="auto"/>
      </w:pPr>
      <w:r w:rsidRPr="001E3486">
        <w:t>Vul onder 'Aan' het e-mailadres van de persoon in me</w:t>
      </w:r>
      <w:r>
        <w:t>t wie u het bestand wilt delen</w:t>
      </w:r>
    </w:p>
    <w:p w14:paraId="47FAE78D" w14:textId="77777777" w:rsidR="00B63FF8" w:rsidRPr="001E3486" w:rsidRDefault="00B63FF8" w:rsidP="009B06D3">
      <w:pPr>
        <w:numPr>
          <w:ilvl w:val="0"/>
          <w:numId w:val="9"/>
        </w:numPr>
        <w:tabs>
          <w:tab w:val="clear" w:pos="5103"/>
        </w:tabs>
        <w:spacing w:line="240" w:lineRule="auto"/>
      </w:pPr>
      <w:r w:rsidRPr="001E3486">
        <w:t>Typ in het veld 'Een snelle</w:t>
      </w:r>
      <w:r>
        <w:t xml:space="preserve"> notitie toevoegen' een bericht</w:t>
      </w:r>
    </w:p>
    <w:p w14:paraId="7F91D98C" w14:textId="77777777" w:rsidR="00B63FF8" w:rsidRPr="001E3486" w:rsidRDefault="00B63FF8" w:rsidP="009B06D3">
      <w:pPr>
        <w:numPr>
          <w:ilvl w:val="0"/>
          <w:numId w:val="9"/>
        </w:numPr>
        <w:tabs>
          <w:tab w:val="clear" w:pos="5103"/>
        </w:tabs>
        <w:spacing w:line="240" w:lineRule="auto"/>
      </w:pPr>
      <w:r w:rsidRPr="001E3486">
        <w:t xml:space="preserve">Standaard kan de ontvanger het bestand alleen bekijken. Wilt u dat de ontvanger het bestand ook kan bewerken, klik dan op </w:t>
      </w:r>
      <w:r w:rsidRPr="001E3486">
        <w:rPr>
          <w:b/>
          <w:bCs/>
        </w:rPr>
        <w:t>Ontvangers kunnen bewerken</w:t>
      </w:r>
      <w:r w:rsidRPr="001E3486">
        <w:t>.</w:t>
      </w:r>
    </w:p>
    <w:p w14:paraId="1953BB16" w14:textId="77777777" w:rsidR="00B63FF8" w:rsidRPr="001E3486" w:rsidRDefault="00B63FF8" w:rsidP="009B06D3">
      <w:pPr>
        <w:numPr>
          <w:ilvl w:val="0"/>
          <w:numId w:val="9"/>
        </w:numPr>
        <w:tabs>
          <w:tab w:val="clear" w:pos="5103"/>
        </w:tabs>
        <w:spacing w:line="240" w:lineRule="auto"/>
      </w:pPr>
      <w:r w:rsidRPr="001E3486">
        <w:t xml:space="preserve">Klik op </w:t>
      </w:r>
      <w:r w:rsidRPr="001E3486">
        <w:rPr>
          <w:b/>
          <w:bCs/>
        </w:rPr>
        <w:t>Delen</w:t>
      </w:r>
      <w:r w:rsidRPr="001E3486">
        <w:t>.</w:t>
      </w:r>
      <w:r w:rsidRPr="001E3486">
        <w:br/>
      </w:r>
      <w:r w:rsidRPr="001E3486">
        <w:rPr>
          <w:lang w:eastAsia="nl-NL"/>
        </w:rPr>
        <w:drawing>
          <wp:inline distT="0" distB="0" distL="0" distR="0" wp14:anchorId="44075DB4" wp14:editId="69A2AD29">
            <wp:extent cx="4591050" cy="1746763"/>
            <wp:effectExtent l="0" t="0" r="0" b="6350"/>
            <wp:docPr id="13" name="Afbeelding 13" descr="111115_D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111115_Del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52" cy="17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EBC5" w14:textId="77777777" w:rsidR="00B63FF8" w:rsidRDefault="00B63FF8" w:rsidP="009B06D3">
      <w:pPr>
        <w:numPr>
          <w:ilvl w:val="0"/>
          <w:numId w:val="9"/>
        </w:numPr>
        <w:tabs>
          <w:tab w:val="clear" w:pos="5103"/>
        </w:tabs>
        <w:spacing w:line="240" w:lineRule="auto"/>
      </w:pPr>
      <w:r w:rsidRPr="001E3486">
        <w:t xml:space="preserve">De uitnodiging tot delen wordt verzonden. Klik op </w:t>
      </w:r>
      <w:r w:rsidRPr="003E110E">
        <w:rPr>
          <w:b/>
          <w:bCs/>
        </w:rPr>
        <w:t>Sluiten</w:t>
      </w:r>
      <w:r w:rsidRPr="001E3486">
        <w:t xml:space="preserve">. Degenen die u uitnodigt, ontvangen een e-mail met een link naar het document. </w:t>
      </w:r>
    </w:p>
    <w:p w14:paraId="082DC7ED" w14:textId="77777777" w:rsidR="00B63FF8" w:rsidRDefault="00B63FF8" w:rsidP="00B63FF8">
      <w:pPr>
        <w:tabs>
          <w:tab w:val="clear" w:pos="5103"/>
        </w:tabs>
        <w:spacing w:line="240" w:lineRule="auto"/>
      </w:pPr>
    </w:p>
    <w:p w14:paraId="5F5B7D07" w14:textId="77777777" w:rsidR="00B63FF8" w:rsidRPr="00B011A0" w:rsidRDefault="00B63FF8" w:rsidP="00B63FF8">
      <w:pPr>
        <w:pStyle w:val="Kop2"/>
      </w:pPr>
      <w:bookmarkStart w:id="6" w:name="_Toc526849230"/>
      <w:r>
        <w:t>Opslaan en synchronisatie op OneDrive naar online</w:t>
      </w:r>
      <w:bookmarkEnd w:id="6"/>
    </w:p>
    <w:p w14:paraId="53D85CA5" w14:textId="77777777" w:rsidR="00B63FF8" w:rsidRDefault="00B63FF8" w:rsidP="009B06D3">
      <w:pPr>
        <w:pStyle w:val="Geenafstand"/>
        <w:numPr>
          <w:ilvl w:val="0"/>
          <w:numId w:val="10"/>
        </w:numPr>
      </w:pPr>
      <w:r w:rsidRPr="00345B54">
        <w:t xml:space="preserve">Met de aan het Microsoft-account gekoppelde online </w:t>
      </w:r>
      <w:r>
        <w:t>o</w:t>
      </w:r>
      <w:r w:rsidRPr="00345B54">
        <w:t>pslagservice</w:t>
      </w:r>
      <w:r>
        <w:rPr>
          <w:rStyle w:val="apple-converted-space"/>
          <w:rFonts w:cs="Segoe UI"/>
          <w:color w:val="444444"/>
          <w:sz w:val="27"/>
          <w:szCs w:val="27"/>
        </w:rPr>
        <w:t xml:space="preserve"> </w:t>
      </w:r>
      <w:r w:rsidRPr="00F9294A">
        <w:rPr>
          <w:rFonts w:cs="Segoe UI"/>
          <w:sz w:val="27"/>
          <w:szCs w:val="27"/>
        </w:rPr>
        <w:t>OneDrive</w:t>
      </w:r>
      <w:r>
        <w:t xml:space="preserve"> </w:t>
      </w:r>
      <w:r w:rsidRPr="00345B54">
        <w:t xml:space="preserve">(voorheen SkyDrive) kunnen lokaal opgeslagen persoonlijke bestanden automatisch worden gesynchroniseerd met de online opslag </w:t>
      </w:r>
    </w:p>
    <w:p w14:paraId="2E66FD62" w14:textId="77777777" w:rsidR="00B63FF8" w:rsidRPr="00345B54" w:rsidRDefault="00B63FF8" w:rsidP="009B06D3">
      <w:pPr>
        <w:pStyle w:val="Geenafstand"/>
        <w:numPr>
          <w:ilvl w:val="0"/>
          <w:numId w:val="10"/>
        </w:numPr>
      </w:pPr>
      <w:r w:rsidRPr="003E110E">
        <w:rPr>
          <w:b/>
        </w:rPr>
        <w:t>Bestand</w:t>
      </w:r>
      <w:r>
        <w:t xml:space="preserve"> – </w:t>
      </w:r>
      <w:r w:rsidRPr="003E110E">
        <w:rPr>
          <w:b/>
        </w:rPr>
        <w:t>Opslaan als</w:t>
      </w:r>
      <w:r>
        <w:t xml:space="preserve"> – </w:t>
      </w:r>
      <w:r w:rsidRPr="003E110E">
        <w:rPr>
          <w:b/>
        </w:rPr>
        <w:t>One Drive</w:t>
      </w:r>
      <w:r>
        <w:t xml:space="preserve"> – </w:t>
      </w:r>
      <w:r w:rsidRPr="003E110E">
        <w:rPr>
          <w:b/>
        </w:rPr>
        <w:t>Opslaan</w:t>
      </w:r>
      <w:r>
        <w:t xml:space="preserve">, nu zijn ze overal toegankelijk dus niet meer aan </w:t>
      </w:r>
      <w:r w:rsidRPr="00345B54">
        <w:t xml:space="preserve">een vaste werkplek gebonden, zolang de computer maar op internet kan </w:t>
      </w:r>
    </w:p>
    <w:p w14:paraId="08285C2E" w14:textId="6507417C" w:rsidR="00D126D7" w:rsidRPr="00B63FF8" w:rsidRDefault="00D126D7" w:rsidP="00B63FF8">
      <w:pPr>
        <w:tabs>
          <w:tab w:val="clear" w:pos="5103"/>
        </w:tabs>
        <w:spacing w:line="240" w:lineRule="auto"/>
        <w:rPr>
          <w:sz w:val="24"/>
        </w:rPr>
      </w:pPr>
    </w:p>
    <w:sectPr w:rsidR="00D126D7" w:rsidRPr="00B63FF8" w:rsidSect="00EC64BE">
      <w:headerReference w:type="default" r:id="rId18"/>
      <w:footerReference w:type="default" r:id="rId19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B63FF8" w:rsidRDefault="00B63FF8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B63FF8" w:rsidRDefault="00B63FF8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B63FF8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B63FF8" w:rsidRDefault="00B63FF8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B63FF8" w:rsidRDefault="00B63FF8">
          <w:pPr>
            <w:pStyle w:val="Koptekst"/>
            <w:jc w:val="right"/>
            <w:rPr>
              <w:caps/>
              <w:sz w:val="18"/>
            </w:rPr>
          </w:pPr>
        </w:p>
      </w:tc>
    </w:tr>
    <w:tr w:rsidR="00B63FF8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3039A4CD" w:rsidR="00B63FF8" w:rsidRDefault="00B63FF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B63FF8" w:rsidRDefault="00B63FF8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B63FF8" w:rsidRDefault="00B63F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B63FF8" w:rsidRDefault="00B63FF8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B63FF8" w:rsidRDefault="00B63FF8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B63FF8" w:rsidRDefault="00B63FF8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B63FF8" w:rsidRPr="00264A90" w:rsidRDefault="00B63FF8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B63FF8" w:rsidRPr="00264A90" w:rsidRDefault="00B63FF8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B63FF8" w:rsidRDefault="00B63FF8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B63FF8" w:rsidRDefault="00B63FF8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4878"/>
    <w:multiLevelType w:val="multilevel"/>
    <w:tmpl w:val="D1623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94958"/>
    <w:multiLevelType w:val="multilevel"/>
    <w:tmpl w:val="EFF2A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86D53"/>
    <w:multiLevelType w:val="multilevel"/>
    <w:tmpl w:val="AB602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65700"/>
    <w:multiLevelType w:val="multilevel"/>
    <w:tmpl w:val="D5DA9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E586E"/>
    <w:multiLevelType w:val="multilevel"/>
    <w:tmpl w:val="910E5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E63BD9"/>
    <w:multiLevelType w:val="multilevel"/>
    <w:tmpl w:val="6C0EC0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C4CEA"/>
    <w:multiLevelType w:val="multilevel"/>
    <w:tmpl w:val="F2F2B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70AD6"/>
    <w:multiLevelType w:val="multilevel"/>
    <w:tmpl w:val="A56A3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E18F0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158"/>
    <w:rsid w:val="00054BDA"/>
    <w:rsid w:val="00055AAD"/>
    <w:rsid w:val="00060C36"/>
    <w:rsid w:val="00064465"/>
    <w:rsid w:val="00064D22"/>
    <w:rsid w:val="00067912"/>
    <w:rsid w:val="00070584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2B47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2A1E"/>
    <w:rsid w:val="00986E3B"/>
    <w:rsid w:val="009906A7"/>
    <w:rsid w:val="009A1E9A"/>
    <w:rsid w:val="009A45D6"/>
    <w:rsid w:val="009A55C1"/>
    <w:rsid w:val="009A7C9C"/>
    <w:rsid w:val="009B04B4"/>
    <w:rsid w:val="009B06D3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63FF8"/>
    <w:rsid w:val="00B7219F"/>
    <w:rsid w:val="00B72951"/>
    <w:rsid w:val="00B7364B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nedrive.live.com/about/nl-nl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onedrive.live.com/about/nl-n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edrive.live.com/about/nl-nl/downloa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onedrive.live.com/about/nl-n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eniorweb.nl/computerwoordenboek/g/gb" TargetMode="External"/><Relationship Id="rId14" Type="http://schemas.openxmlformats.org/officeDocument/2006/relationships/hyperlink" Target="https://onedrive.live.com/about/nl-n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DD86A-B232-414B-B44B-9D1C0B47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5075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0-09T11:02:00Z</dcterms:created>
  <dcterms:modified xsi:type="dcterms:W3CDTF">2018-10-09T11:02:00Z</dcterms:modified>
  <cp:category>MSO 2013</cp:category>
</cp:coreProperties>
</file>